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17" w:rsidRPr="008F5217" w:rsidRDefault="008F5217" w:rsidP="008F5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1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8F5217" w:rsidP="008F5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17">
        <w:rPr>
          <w:rFonts w:ascii="Times New Roman" w:hAnsi="Times New Roman" w:cs="Times New Roman"/>
          <w:b/>
          <w:sz w:val="28"/>
          <w:szCs w:val="28"/>
        </w:rPr>
        <w:t xml:space="preserve">о принятых решениях и мерах по результатам рассмотрения представлений, внесенных контрольно-счетной палатой города </w:t>
      </w:r>
      <w:proofErr w:type="spellStart"/>
      <w:r w:rsidRPr="008F5217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8F5217">
        <w:rPr>
          <w:rFonts w:ascii="Times New Roman" w:hAnsi="Times New Roman" w:cs="Times New Roman"/>
          <w:b/>
          <w:sz w:val="28"/>
          <w:szCs w:val="28"/>
        </w:rPr>
        <w:t xml:space="preserve"> по результатам контрольного мероприятия</w:t>
      </w:r>
      <w:r w:rsidR="007943B3" w:rsidRPr="00B4048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A44249" w:rsidRPr="00A4424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A44249" w:rsidRPr="00A44249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Развитие транспортной системы города </w:t>
      </w:r>
      <w:proofErr w:type="spellStart"/>
      <w:r w:rsidR="00A44249" w:rsidRPr="00A44249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A44249" w:rsidRPr="00A44249">
        <w:rPr>
          <w:rFonts w:ascii="Times New Roman" w:hAnsi="Times New Roman" w:cs="Times New Roman"/>
          <w:b/>
          <w:sz w:val="28"/>
          <w:szCs w:val="28"/>
        </w:rPr>
        <w:t>», за 2021 год</w:t>
      </w:r>
      <w:r w:rsidR="007943B3"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8F5217" w:rsidRDefault="008F5217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459" w:rsidRDefault="00B40482" w:rsidP="008F52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</w:r>
      <w:r w:rsidR="008F5217" w:rsidRPr="008F5217">
        <w:rPr>
          <w:rFonts w:ascii="Times New Roman" w:hAnsi="Times New Roman" w:cs="Times New Roman"/>
          <w:sz w:val="28"/>
          <w:szCs w:val="28"/>
        </w:rPr>
        <w:t xml:space="preserve">В адрес контрольно-счетной палаты города </w:t>
      </w:r>
      <w:proofErr w:type="spellStart"/>
      <w:r w:rsidR="008F5217" w:rsidRPr="008F5217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8F5217" w:rsidRPr="008F5217">
        <w:rPr>
          <w:rFonts w:ascii="Times New Roman" w:hAnsi="Times New Roman" w:cs="Times New Roman"/>
          <w:sz w:val="28"/>
          <w:szCs w:val="28"/>
        </w:rPr>
        <w:t xml:space="preserve"> в установленный срок от администрации города </w:t>
      </w:r>
      <w:proofErr w:type="spellStart"/>
      <w:r w:rsidR="008F5217" w:rsidRPr="008F5217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8F5217" w:rsidRPr="008F5217">
        <w:rPr>
          <w:rFonts w:ascii="Times New Roman" w:hAnsi="Times New Roman" w:cs="Times New Roman"/>
          <w:sz w:val="28"/>
          <w:szCs w:val="28"/>
        </w:rPr>
        <w:t>,  поступила информация о принятых решениях и мерах по устранению выявленных нарушений, несоответствий и недостатков, в том числе:</w:t>
      </w:r>
    </w:p>
    <w:p w:rsidR="008F5217" w:rsidRDefault="008F5217" w:rsidP="008F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 Березин Д.С. направлена претензия о взыскании неустойки виде штрафа и пени;</w:t>
      </w:r>
    </w:p>
    <w:p w:rsidR="008F5217" w:rsidRDefault="008F5217" w:rsidP="008F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ДЭУ» направлено письмо о возврате денежных средств;  </w:t>
      </w:r>
    </w:p>
    <w:p w:rsidR="008F5217" w:rsidRDefault="008F5217" w:rsidP="008F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217">
        <w:rPr>
          <w:rFonts w:ascii="Times New Roman" w:hAnsi="Times New Roman" w:cs="Times New Roman"/>
          <w:sz w:val="28"/>
          <w:szCs w:val="28"/>
        </w:rPr>
        <w:t>проект по приведению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5217">
        <w:rPr>
          <w:rFonts w:ascii="Times New Roman" w:hAnsi="Times New Roman" w:cs="Times New Roman"/>
          <w:sz w:val="28"/>
          <w:szCs w:val="28"/>
        </w:rPr>
        <w:t>ствие проходит согласование.</w:t>
      </w:r>
    </w:p>
    <w:p w:rsidR="008F5217" w:rsidRPr="00A44249" w:rsidRDefault="008F5217" w:rsidP="008F5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17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ой администрацией города </w:t>
      </w:r>
      <w:proofErr w:type="spellStart"/>
      <w:r w:rsidRPr="008F5217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8F5217">
        <w:rPr>
          <w:rFonts w:ascii="Times New Roman" w:hAnsi="Times New Roman" w:cs="Times New Roman"/>
          <w:sz w:val="28"/>
          <w:szCs w:val="28"/>
        </w:rPr>
        <w:t xml:space="preserve"> информации о принятых мерах представление, внесенное главе города, не исполнен</w:t>
      </w:r>
      <w:bookmarkStart w:id="0" w:name="_GoBack"/>
      <w:bookmarkEnd w:id="0"/>
      <w:r w:rsidRPr="008F5217">
        <w:rPr>
          <w:rFonts w:ascii="Times New Roman" w:hAnsi="Times New Roman" w:cs="Times New Roman"/>
          <w:sz w:val="28"/>
          <w:szCs w:val="28"/>
        </w:rPr>
        <w:t xml:space="preserve">о и не снято с контроля. </w:t>
      </w:r>
    </w:p>
    <w:sectPr w:rsidR="008F5217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56" w:rsidRDefault="00161456" w:rsidP="00A44249">
      <w:pPr>
        <w:spacing w:after="0" w:line="240" w:lineRule="auto"/>
      </w:pPr>
      <w:r>
        <w:separator/>
      </w:r>
    </w:p>
  </w:endnote>
  <w:endnote w:type="continuationSeparator" w:id="0">
    <w:p w:rsidR="00161456" w:rsidRDefault="00161456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56" w:rsidRDefault="00161456" w:rsidP="00A44249">
      <w:pPr>
        <w:spacing w:after="0" w:line="240" w:lineRule="auto"/>
      </w:pPr>
      <w:r>
        <w:separator/>
      </w:r>
    </w:p>
  </w:footnote>
  <w:footnote w:type="continuationSeparator" w:id="0">
    <w:p w:rsidR="00161456" w:rsidRDefault="00161456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5206B"/>
    <w:rsid w:val="00161456"/>
    <w:rsid w:val="001724EA"/>
    <w:rsid w:val="001B25E0"/>
    <w:rsid w:val="001C29E0"/>
    <w:rsid w:val="001C43D4"/>
    <w:rsid w:val="002113DB"/>
    <w:rsid w:val="006F595F"/>
    <w:rsid w:val="007943B3"/>
    <w:rsid w:val="008F5217"/>
    <w:rsid w:val="00A31D8C"/>
    <w:rsid w:val="00A44249"/>
    <w:rsid w:val="00AC0095"/>
    <w:rsid w:val="00B40482"/>
    <w:rsid w:val="00BC2EF9"/>
    <w:rsid w:val="00BE3459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3FD2-CEBB-4003-917E-74A82E24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2</cp:revision>
  <dcterms:created xsi:type="dcterms:W3CDTF">2023-02-07T10:13:00Z</dcterms:created>
  <dcterms:modified xsi:type="dcterms:W3CDTF">2023-02-16T07:07:00Z</dcterms:modified>
</cp:coreProperties>
</file>